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48BE8325"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研究</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44B86EBB" w:rsidR="004A4267" w:rsidRPr="009D2D26" w:rsidRDefault="004A4267" w:rsidP="00E9347A">
            <w:pPr>
              <w:spacing w:line="360" w:lineRule="exact"/>
              <w:rPr>
                <w:rFonts w:ascii="游ゴシック Medium" w:eastAsia="游ゴシック Medium" w:hAnsi="游ゴシック Medium"/>
                <w:szCs w:val="21"/>
              </w:rPr>
            </w:pP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180A8C0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6E6B32"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134" w:type="dxa"/>
            <w:vAlign w:val="center"/>
          </w:tcPr>
          <w:p w14:paraId="734BDA28"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403CC96" w:rsidR="005058B8"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lastRenderedPageBreak/>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6322C9C1" w14:textId="119CD0EB" w:rsidR="00CB12F2" w:rsidRPr="00CB12F2" w:rsidRDefault="00CB12F2" w:rsidP="00CB12F2">
      <w:pPr>
        <w:pStyle w:val="Default"/>
        <w:rPr>
          <w:rFonts w:ascii="游ゴシック" w:eastAsia="游ゴシック" w:hAnsi="游ゴシック" w:hint="eastAsia"/>
          <w:sz w:val="20"/>
          <w:szCs w:val="2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50752" behindDoc="0" locked="0" layoutInCell="1" allowOverlap="1" wp14:anchorId="48078350" wp14:editId="634579E3">
                <wp:simplePos x="0" y="0"/>
                <wp:positionH relativeFrom="margin">
                  <wp:posOffset>0</wp:posOffset>
                </wp:positionH>
                <wp:positionV relativeFrom="paragraph">
                  <wp:posOffset>264160</wp:posOffset>
                </wp:positionV>
                <wp:extent cx="6397200" cy="1404620"/>
                <wp:effectExtent l="0" t="0" r="22860" b="2032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8A2DEF5" w14:textId="77777777" w:rsidR="00CB12F2" w:rsidRPr="000C6EB9" w:rsidRDefault="00CB12F2" w:rsidP="00CB12F2">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28EECCF7" w14:textId="5A34FD6E" w:rsidR="00CB12F2" w:rsidRPr="00CB12F2" w:rsidRDefault="00CB12F2" w:rsidP="00CB12F2">
                            <w:pPr>
                              <w:pStyle w:val="Default"/>
                              <w:spacing w:line="300" w:lineRule="exact"/>
                              <w:ind w:left="210" w:hangingChars="100" w:hanging="210"/>
                              <w:rPr>
                                <w:rFonts w:ascii="メイリオ" w:eastAsia="メイリオ" w:hAnsi="メイリオ"/>
                                <w:sz w:val="21"/>
                                <w:szCs w:val="21"/>
                              </w:rPr>
                            </w:pPr>
                            <w:r w:rsidRPr="00CB12F2">
                              <w:rPr>
                                <w:rFonts w:ascii="メイリオ" w:eastAsia="メイリオ" w:hAnsi="メイリオ" w:hint="eastAsia"/>
                                <w:sz w:val="21"/>
                                <w:szCs w:val="21"/>
                              </w:rPr>
                              <w:t>■研究の目的、必要性及び特色・独創的な点については、適宜文献を引用しつつ、１，０００字以内で、具体的かつ明確に記載してください。評価者が理解しやすいように、また、必要に応じて図や表（字数には含まず）を用いて記載してください。</w:t>
                            </w:r>
                          </w:p>
                          <w:p w14:paraId="6C39F48C" w14:textId="41E7C685" w:rsidR="00CB12F2" w:rsidRPr="00CB12F2" w:rsidRDefault="00CB12F2" w:rsidP="00CB12F2">
                            <w:pPr>
                              <w:pStyle w:val="Default"/>
                              <w:spacing w:line="300" w:lineRule="exact"/>
                              <w:ind w:left="210" w:hangingChars="100" w:hanging="210"/>
                              <w:rPr>
                                <w:rFonts w:ascii="メイリオ" w:eastAsia="メイリオ" w:hAnsi="メイリオ"/>
                                <w:sz w:val="21"/>
                                <w:szCs w:val="21"/>
                              </w:rPr>
                            </w:pPr>
                            <w:r w:rsidRPr="00CB12F2">
                              <w:rPr>
                                <w:rFonts w:ascii="メイリオ" w:eastAsia="メイリオ" w:hAnsi="メイリオ" w:hint="eastAsia"/>
                                <w:sz w:val="21"/>
                                <w:szCs w:val="21"/>
                              </w:rPr>
                              <w:t>■当該研究計画に関して現在までに行った研究等、研究の最終的な目標を達成するのに必要な他の研究計画、公共研究及び民間研究と当該研究計画の関係を明確にしてください。</w:t>
                            </w:r>
                          </w:p>
                          <w:p w14:paraId="06679061" w14:textId="1E7BF09C" w:rsidR="00CB12F2" w:rsidRPr="00CB12F2" w:rsidRDefault="00CB12F2" w:rsidP="00CB12F2">
                            <w:pPr>
                              <w:pStyle w:val="Default"/>
                              <w:spacing w:line="300" w:lineRule="exact"/>
                              <w:rPr>
                                <w:rFonts w:ascii="メイリオ" w:eastAsia="メイリオ" w:hAnsi="メイリオ"/>
                                <w:sz w:val="21"/>
                                <w:szCs w:val="21"/>
                              </w:rPr>
                            </w:pPr>
                            <w:r w:rsidRPr="00CB12F2">
                              <w:rPr>
                                <w:rFonts w:ascii="メイリオ" w:eastAsia="メイリオ" w:hAnsi="メイリオ" w:hint="eastAsia"/>
                                <w:sz w:val="21"/>
                                <w:szCs w:val="21"/>
                              </w:rPr>
                              <w:t>■研究期間内に何をどこまで明らかにするかを明確にしてください。</w:t>
                            </w:r>
                          </w:p>
                          <w:p w14:paraId="0F24CB6D" w14:textId="1A6ED643" w:rsidR="00CB12F2" w:rsidRPr="00CB12F2" w:rsidRDefault="00CB12F2" w:rsidP="00CB12F2">
                            <w:pPr>
                              <w:pStyle w:val="Default"/>
                              <w:spacing w:line="300" w:lineRule="exact"/>
                              <w:ind w:left="210" w:hangingChars="100" w:hanging="210"/>
                              <w:rPr>
                                <w:rFonts w:ascii="メイリオ" w:eastAsia="メイリオ" w:hAnsi="メイリオ" w:hint="eastAsia"/>
                                <w:szCs w:val="21"/>
                              </w:rPr>
                            </w:pPr>
                            <w:r w:rsidRPr="00CB12F2">
                              <w:rPr>
                                <w:rFonts w:ascii="メイリオ" w:eastAsia="メイリオ" w:hAnsi="メイリオ" w:hint="eastAsia"/>
                                <w:sz w:val="21"/>
                                <w:szCs w:val="21"/>
                              </w:rPr>
                              <w:t>■当該研究の特色・独創的な点については、国内・国外の他の研究でどこまで明らかになっており、どのような部分が残されているのかを踏まえ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78350" id="_x0000_t202" coordsize="21600,21600" o:spt="202" path="m,l,21600r21600,l21600,xe">
                <v:stroke joinstyle="miter"/>
                <v:path gradientshapeok="t" o:connecttype="rect"/>
              </v:shapetype>
              <v:shape id="テキスト ボックス 2" o:spid="_x0000_s1026" type="#_x0000_t202" style="position:absolute;margin-left:0;margin-top:20.8pt;width:503.7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">
                <v:textbox style="mso-fit-shape-to-text:t">
                  <w:txbxContent>
                    <w:p w14:paraId="48A2DEF5" w14:textId="77777777" w:rsidR="00CB12F2" w:rsidRPr="000C6EB9" w:rsidRDefault="00CB12F2" w:rsidP="00CB12F2">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28EECCF7" w14:textId="5A34FD6E" w:rsidR="00CB12F2" w:rsidRPr="00CB12F2" w:rsidRDefault="00CB12F2" w:rsidP="00CB12F2">
                      <w:pPr>
                        <w:pStyle w:val="Default"/>
                        <w:spacing w:line="300" w:lineRule="exact"/>
                        <w:ind w:left="210" w:hangingChars="100" w:hanging="210"/>
                        <w:rPr>
                          <w:rFonts w:ascii="メイリオ" w:eastAsia="メイリオ" w:hAnsi="メイリオ"/>
                          <w:sz w:val="21"/>
                          <w:szCs w:val="21"/>
                        </w:rPr>
                      </w:pPr>
                      <w:r w:rsidRPr="00CB12F2">
                        <w:rPr>
                          <w:rFonts w:ascii="メイリオ" w:eastAsia="メイリオ" w:hAnsi="メイリオ" w:hint="eastAsia"/>
                          <w:sz w:val="21"/>
                          <w:szCs w:val="21"/>
                        </w:rPr>
                        <w:t>■研究の目的、必要性及び特色・独創的な点については、適宜文献を引用しつつ、１，０００字以内で、具体的かつ明確に記載してください。評価者が理解しやすいように、また、必要に応じて図や表（字数には含まず）を用いて記載してください。</w:t>
                      </w:r>
                    </w:p>
                    <w:p w14:paraId="6C39F48C" w14:textId="41E7C685" w:rsidR="00CB12F2" w:rsidRPr="00CB12F2" w:rsidRDefault="00CB12F2" w:rsidP="00CB12F2">
                      <w:pPr>
                        <w:pStyle w:val="Default"/>
                        <w:spacing w:line="300" w:lineRule="exact"/>
                        <w:ind w:left="210" w:hangingChars="100" w:hanging="210"/>
                        <w:rPr>
                          <w:rFonts w:ascii="メイリオ" w:eastAsia="メイリオ" w:hAnsi="メイリオ"/>
                          <w:sz w:val="21"/>
                          <w:szCs w:val="21"/>
                        </w:rPr>
                      </w:pPr>
                      <w:r w:rsidRPr="00CB12F2">
                        <w:rPr>
                          <w:rFonts w:ascii="メイリオ" w:eastAsia="メイリオ" w:hAnsi="メイリオ" w:hint="eastAsia"/>
                          <w:sz w:val="21"/>
                          <w:szCs w:val="21"/>
                        </w:rPr>
                        <w:t>■当該研究計画に関して現在までに行った研究等、研究の最終的な目標を達成するのに必要な他の研究計画、公共研究及び民間研究と当該研究計画の関係を明確にしてください。</w:t>
                      </w:r>
                    </w:p>
                    <w:p w14:paraId="06679061" w14:textId="1E7BF09C" w:rsidR="00CB12F2" w:rsidRPr="00CB12F2" w:rsidRDefault="00CB12F2" w:rsidP="00CB12F2">
                      <w:pPr>
                        <w:pStyle w:val="Default"/>
                        <w:spacing w:line="300" w:lineRule="exact"/>
                        <w:rPr>
                          <w:rFonts w:ascii="メイリオ" w:eastAsia="メイリオ" w:hAnsi="メイリオ"/>
                          <w:sz w:val="21"/>
                          <w:szCs w:val="21"/>
                        </w:rPr>
                      </w:pPr>
                      <w:r w:rsidRPr="00CB12F2">
                        <w:rPr>
                          <w:rFonts w:ascii="メイリオ" w:eastAsia="メイリオ" w:hAnsi="メイリオ" w:hint="eastAsia"/>
                          <w:sz w:val="21"/>
                          <w:szCs w:val="21"/>
                        </w:rPr>
                        <w:t>■研究期間内に何をどこまで明らかにするかを明確にしてください。</w:t>
                      </w:r>
                    </w:p>
                    <w:p w14:paraId="0F24CB6D" w14:textId="1A6ED643" w:rsidR="00CB12F2" w:rsidRPr="00CB12F2" w:rsidRDefault="00CB12F2" w:rsidP="00CB12F2">
                      <w:pPr>
                        <w:pStyle w:val="Default"/>
                        <w:spacing w:line="300" w:lineRule="exact"/>
                        <w:ind w:left="210" w:hangingChars="100" w:hanging="210"/>
                        <w:rPr>
                          <w:rFonts w:ascii="メイリオ" w:eastAsia="メイリオ" w:hAnsi="メイリオ" w:hint="eastAsia"/>
                          <w:szCs w:val="21"/>
                        </w:rPr>
                      </w:pPr>
                      <w:r w:rsidRPr="00CB12F2">
                        <w:rPr>
                          <w:rFonts w:ascii="メイリオ" w:eastAsia="メイリオ" w:hAnsi="メイリオ" w:hint="eastAsia"/>
                          <w:sz w:val="21"/>
                          <w:szCs w:val="21"/>
                        </w:rPr>
                        <w:t>■当該研究の特色・独創的な点については、国内・国外の他の研究でどこまで明らかになっており、どのような部分が残されているのかを踏まえて記載してください。</w:t>
                      </w:r>
                    </w:p>
                  </w:txbxContent>
                </v:textbox>
                <w10:wrap type="topAndBottom" anchorx="margin"/>
              </v:shape>
            </w:pict>
          </mc:Fallback>
        </mc:AlternateConten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26E71334" w:rsidR="00283298" w:rsidRPr="006C5B01" w:rsidRDefault="0028329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sidR="00CB12F2">
                              <w:rPr>
                                <w:rFonts w:hint="eastAsia"/>
                                <w:b w:val="0"/>
                                <w:bCs/>
                                <w:szCs w:val="21"/>
                              </w:rPr>
                              <w:t>1</w:t>
                            </w:r>
                            <w:bookmarkStart w:id="0" w:name="_GoBack"/>
                            <w:bookmarkEnd w:id="0"/>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26E71334" w:rsidR="00283298" w:rsidRPr="006C5B01" w:rsidRDefault="0028329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sidR="00CB12F2">
                        <w:rPr>
                          <w:rFonts w:hint="eastAsia"/>
                          <w:b w:val="0"/>
                          <w:bCs/>
                          <w:szCs w:val="21"/>
                        </w:rPr>
                        <w:t>1</w:t>
                      </w:r>
                      <w:bookmarkStart w:id="1" w:name="_GoBack"/>
                      <w:bookmarkEnd w:id="1"/>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F96E5C4" w:rsidR="00283298" w:rsidRPr="000C6EB9" w:rsidRDefault="0028329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CB12F2">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283298" w:rsidRPr="000C6EB9" w:rsidRDefault="0028329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283298" w:rsidRPr="000C6EB9" w:rsidRDefault="002832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283298" w:rsidRPr="000C6EB9" w:rsidRDefault="002832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283298" w:rsidRPr="000C6EB9" w:rsidRDefault="0028329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2F96E5C4" w:rsidR="00283298" w:rsidRPr="000C6EB9" w:rsidRDefault="0028329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CB12F2">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283298" w:rsidRPr="000C6EB9" w:rsidRDefault="0028329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283298" w:rsidRPr="000C6EB9" w:rsidRDefault="002832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283298" w:rsidRPr="000C6EB9" w:rsidRDefault="002832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283298" w:rsidRPr="000C6EB9" w:rsidRDefault="0028329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0D73C75A" w:rsidR="00283298" w:rsidRPr="00270558" w:rsidRDefault="00CB12F2"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rPr>
                              <w:t>1</w:t>
                            </w:r>
                            <w:r>
                              <w:rPr>
                                <w:rFonts w:ascii="メイリオ" w:eastAsia="メイリオ" w:hAnsi="メイリオ"/>
                              </w:rPr>
                              <w:t>,600</w:t>
                            </w:r>
                            <w:r w:rsidR="00283298"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0D73C75A" w:rsidR="00283298" w:rsidRPr="00270558" w:rsidRDefault="00CB12F2"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rPr>
                        <w:t>1</w:t>
                      </w:r>
                      <w:r>
                        <w:rPr>
                          <w:rFonts w:ascii="メイリオ" w:eastAsia="メイリオ" w:hAnsi="メイリオ"/>
                        </w:rPr>
                        <w:t>,600</w:t>
                      </w:r>
                      <w:r w:rsidR="00283298"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283298" w:rsidRPr="000C6EB9" w:rsidRDefault="0028329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283298" w:rsidRPr="000C6EB9" w:rsidRDefault="0028329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283298" w:rsidRPr="000C6EB9" w:rsidRDefault="0028329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283298" w:rsidRPr="000C6EB9" w:rsidRDefault="0028329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D8C7E6E">
                <wp:simplePos x="0" y="0"/>
                <wp:positionH relativeFrom="margin">
                  <wp:align>left</wp:align>
                </wp:positionH>
                <wp:positionV relativeFrom="paragraph">
                  <wp:posOffset>320675</wp:posOffset>
                </wp:positionV>
                <wp:extent cx="6396990" cy="136207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362075"/>
                        </a:xfrm>
                        <a:prstGeom prst="rect">
                          <a:avLst/>
                        </a:prstGeom>
                        <a:solidFill>
                          <a:srgbClr val="FFFFFF"/>
                        </a:solidFill>
                        <a:ln w="9525">
                          <a:solidFill>
                            <a:srgbClr val="000000"/>
                          </a:solidFill>
                          <a:miter lim="800000"/>
                          <a:headEnd/>
                          <a:tailEnd/>
                        </a:ln>
                      </wps:spPr>
                      <wps:txbx>
                        <w:txbxContent>
                          <w:p w14:paraId="46FEC6B6" w14:textId="40C170CE" w:rsidR="00283298" w:rsidRPr="004F67EB" w:rsidRDefault="0028329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83298" w:rsidRPr="000C6EB9" w:rsidRDefault="002832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283298" w:rsidRDefault="002832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07.2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">
                <v:textbox>
                  <w:txbxContent>
                    <w:p w14:paraId="46FEC6B6" w14:textId="40C170CE" w:rsidR="00283298" w:rsidRPr="004F67EB" w:rsidRDefault="0028329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83298" w:rsidRPr="000C6EB9" w:rsidRDefault="002832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283298" w:rsidRDefault="002832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283298" w:rsidRPr="002B54A4" w:rsidRDefault="0028329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283298" w:rsidRPr="002B54A4" w:rsidRDefault="0028329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283298" w:rsidRPr="002B54A4" w:rsidRDefault="002832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83298" w:rsidRPr="002B54A4" w:rsidRDefault="002832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283298" w:rsidRPr="002B54A4" w:rsidRDefault="002832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83298" w:rsidRPr="002B54A4" w:rsidRDefault="002832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283298" w:rsidRPr="003E5E89" w:rsidRDefault="0028329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83298" w:rsidRPr="00C62695" w:rsidRDefault="0028329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283298" w:rsidRPr="003E5E89" w:rsidRDefault="0028329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83298" w:rsidRPr="00C62695" w:rsidRDefault="0028329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283298" w:rsidRPr="003E5E89" w:rsidRDefault="0028329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283298" w:rsidRPr="003E5E89" w:rsidRDefault="0028329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30" w:hangingChars="300" w:hanging="630"/>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3"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lastRenderedPageBreak/>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3F9733AF">
                <wp:simplePos x="0" y="0"/>
                <wp:positionH relativeFrom="margin">
                  <wp:align>left</wp:align>
                </wp:positionH>
                <wp:positionV relativeFrom="paragraph">
                  <wp:posOffset>322904</wp:posOffset>
                </wp:positionV>
                <wp:extent cx="6396990" cy="17716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11964E93" w14:textId="652143CD"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9.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">
                <v:textbox>
                  <w:txbxContent>
                    <w:p w14:paraId="11964E93" w14:textId="652143CD"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283298" w:rsidRPr="00A030E1" w:rsidRDefault="0028329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w:t>
                            </w:r>
                            <w:r w:rsidR="00513716" w:rsidRPr="00513716">
                              <w:rPr>
                                <w:rFonts w:ascii="メイリオ" w:eastAsia="メイリオ" w:hAnsi="メイリオ" w:hint="eastAsia"/>
                                <w:szCs w:val="21"/>
                              </w:rPr>
                              <w:t>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83298" w:rsidRPr="00A030E1" w:rsidRDefault="0028329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83298" w:rsidRPr="00A030E1" w:rsidRDefault="0028329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283298" w:rsidRPr="00A030E1" w:rsidRDefault="0028329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w:t>
                      </w:r>
                      <w:r w:rsidR="00513716" w:rsidRPr="00513716">
                        <w:rPr>
                          <w:rFonts w:ascii="メイリオ" w:eastAsia="メイリオ" w:hAnsi="メイリオ" w:hint="eastAsia"/>
                          <w:szCs w:val="21"/>
                        </w:rPr>
                        <w:t>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83298" w:rsidRPr="00A030E1" w:rsidRDefault="0028329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83298" w:rsidRPr="00A030E1" w:rsidRDefault="0028329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283298" w:rsidRPr="007411DC" w:rsidRDefault="0028329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283298" w:rsidRPr="007411DC" w:rsidRDefault="0028329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283298" w:rsidRPr="00E23E23" w:rsidRDefault="0028329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283298" w:rsidRPr="00E23E23" w:rsidRDefault="0028329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283298" w:rsidRPr="00A030E1" w:rsidRDefault="00283298"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283298" w:rsidRPr="00A030E1" w:rsidRDefault="00283298"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1816EB" w:rsidRPr="008D616E" w:rsidRDefault="001816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1816EB" w:rsidRPr="008D616E" w:rsidRDefault="001816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1816EB" w:rsidRPr="008D616E" w:rsidRDefault="001816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1816EB" w:rsidRPr="008D616E" w:rsidRDefault="001816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283298" w:rsidRPr="00E23E23" w:rsidRDefault="0028329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FbY+6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283298" w:rsidRPr="00E23E23" w:rsidRDefault="0028329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9D2D26">
        <w:rPr>
          <w:rFonts w:ascii="游ゴシック Medium" w:eastAsia="游ゴシック Medium" w:hAnsi="游ゴシック Medium" w:cs="Times New Roman" w:hint="eastAsia"/>
          <w:sz w:val="24"/>
        </w:rPr>
        <w:t>3</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283298" w:rsidRPr="00983C8C" w:rsidRDefault="0028329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83298" w:rsidRPr="00983C8C" w:rsidRDefault="0028329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83298" w:rsidRPr="00983C8C" w:rsidRDefault="00283298"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283298" w:rsidRPr="00983C8C" w:rsidRDefault="0028329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83298" w:rsidRPr="00983C8C" w:rsidRDefault="00283298"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283298" w:rsidRPr="00983C8C" w:rsidRDefault="00283298"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3"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pLeA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">
                <v:shape id="テキスト ボックス 35" o:spid="_x0000_s1044"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283298" w:rsidRPr="00983C8C" w:rsidRDefault="0028329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83298" w:rsidRPr="00983C8C" w:rsidRDefault="0028329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83298" w:rsidRPr="00983C8C" w:rsidRDefault="00283298"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283298" w:rsidRPr="00983C8C" w:rsidRDefault="0028329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83298" w:rsidRPr="00983C8C" w:rsidRDefault="00283298"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283298" w:rsidRPr="00983C8C" w:rsidRDefault="00283298"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283298" w:rsidRPr="000405B5" w:rsidRDefault="0028329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5E43C21C" w:rsidR="00283298" w:rsidRPr="000405B5" w:rsidRDefault="0028329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283298" w:rsidRPr="0096534E" w:rsidRDefault="0028329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1"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283298" w:rsidRPr="0096534E" w:rsidRDefault="0028329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4"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5"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6"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7"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0"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283298" w:rsidRDefault="00283298" w:rsidP="00DE2071">
      <w:r>
        <w:separator/>
      </w:r>
    </w:p>
  </w:endnote>
  <w:endnote w:type="continuationSeparator" w:id="0">
    <w:p w14:paraId="5AA9AE66" w14:textId="77777777" w:rsidR="00283298" w:rsidRDefault="00283298" w:rsidP="00DE2071">
      <w:r>
        <w:continuationSeparator/>
      </w:r>
    </w:p>
  </w:endnote>
  <w:endnote w:type="continuationNotice" w:id="1">
    <w:p w14:paraId="67936154" w14:textId="77777777" w:rsidR="00283298" w:rsidRDefault="00283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283298" w:rsidRDefault="0028329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283298" w:rsidRDefault="0028329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283298" w:rsidRDefault="00283298" w:rsidP="00DE2071">
      <w:r>
        <w:separator/>
      </w:r>
    </w:p>
  </w:footnote>
  <w:footnote w:type="continuationSeparator" w:id="0">
    <w:p w14:paraId="20741E8D" w14:textId="77777777" w:rsidR="00283298" w:rsidRDefault="00283298" w:rsidP="00DE2071">
      <w:r>
        <w:continuationSeparator/>
      </w:r>
    </w:p>
  </w:footnote>
  <w:footnote w:type="continuationNotice" w:id="1">
    <w:p w14:paraId="172D993E" w14:textId="77777777" w:rsidR="00283298" w:rsidRDefault="00283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283298" w:rsidRDefault="00283298">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1266"/>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12F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B12F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9D0A1-7A29-448C-A701-912AD88F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941</Words>
  <Characters>536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内田</cp:lastModifiedBy>
  <cp:revision>10</cp:revision>
  <cp:lastPrinted>2020-09-03T05:56:00Z</cp:lastPrinted>
  <dcterms:created xsi:type="dcterms:W3CDTF">2020-09-10T04:18:00Z</dcterms:created>
  <dcterms:modified xsi:type="dcterms:W3CDTF">2021-02-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